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15284437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975045">
        <w:rPr>
          <w:rStyle w:val="None"/>
        </w:rPr>
        <w:t>4</w:t>
      </w:r>
      <w:r>
        <w:rPr>
          <w:rStyle w:val="None"/>
        </w:rPr>
        <w:t xml:space="preserve"> – </w:t>
      </w:r>
      <w:r w:rsidR="00975045">
        <w:rPr>
          <w:rStyle w:val="None"/>
        </w:rPr>
        <w:t>Fluffy Care</w:t>
      </w:r>
    </w:p>
    <w:p w14:paraId="0347187D" w14:textId="415CBCFA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39682777" w14:textId="2AA48375" w:rsidR="000A01EA" w:rsidRDefault="00975045" w:rsidP="00975045">
      <w:pPr>
        <w:pStyle w:val="BodyA"/>
        <w:jc w:val="center"/>
        <w:rPr>
          <w:rStyle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0453E531" wp14:editId="071DD3E7">
            <wp:extent cx="4776447" cy="86029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36" cy="86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Pr="000A01EA" w:rsidRDefault="00B30F92" w:rsidP="00B30F9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15FBF873" w14:textId="4301D7D2" w:rsidR="00672333" w:rsidRDefault="00B30F92" w:rsidP="00975045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="00975045">
        <w:rPr>
          <w:rStyle w:val="None"/>
          <w:b/>
          <w:bCs/>
          <w:noProof/>
          <w:lang w:val="en-US"/>
        </w:rPr>
        <w:t xml:space="preserve">Neucha </w:t>
      </w:r>
      <w:r w:rsidRPr="00672333">
        <w:rPr>
          <w:rStyle w:val="None"/>
          <w:lang w:val="en-US"/>
        </w:rPr>
        <w:t xml:space="preserve">- </w:t>
      </w:r>
      <w:r w:rsidR="00975045" w:rsidRPr="00975045">
        <w:rPr>
          <w:rStyle w:val="None"/>
          <w:lang w:val="en-US"/>
        </w:rPr>
        <w:t>https://fonts.googleapis.com/css?family=Neucha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  <w:bookmarkStart w:id="0" w:name="_GoBack"/>
      <w:bookmarkEnd w:id="0"/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2CDEC" w14:textId="77777777" w:rsidR="00637E43" w:rsidRDefault="00637E43" w:rsidP="008068A2">
      <w:pPr>
        <w:spacing w:after="0" w:line="240" w:lineRule="auto"/>
      </w:pPr>
      <w:r>
        <w:separator/>
      </w:r>
    </w:p>
  </w:endnote>
  <w:endnote w:type="continuationSeparator" w:id="0">
    <w:p w14:paraId="26FC063B" w14:textId="77777777" w:rsidR="00637E43" w:rsidRDefault="00637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FC96D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FC96D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0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04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41F50" w14:textId="77777777" w:rsidR="00637E43" w:rsidRDefault="00637E43" w:rsidP="008068A2">
      <w:pPr>
        <w:spacing w:after="0" w:line="240" w:lineRule="auto"/>
      </w:pPr>
      <w:r>
        <w:separator/>
      </w:r>
    </w:p>
  </w:footnote>
  <w:footnote w:type="continuationSeparator" w:id="0">
    <w:p w14:paraId="0E409D6C" w14:textId="77777777" w:rsidR="00637E43" w:rsidRDefault="00637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01EA"/>
    <w:rsid w:val="000A6794"/>
    <w:rsid w:val="000B39E6"/>
    <w:rsid w:val="000B56F0"/>
    <w:rsid w:val="000E4C23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060E"/>
    <w:rsid w:val="003735EF"/>
    <w:rsid w:val="00380A57"/>
    <w:rsid w:val="003817EF"/>
    <w:rsid w:val="00382A45"/>
    <w:rsid w:val="003867C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BBA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07B2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37E43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52369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5045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6429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26C6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6DA8-3A2B-4C39-B090-8E40E79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25</cp:revision>
  <cp:lastPrinted>2017-07-16T05:27:00Z</cp:lastPrinted>
  <dcterms:created xsi:type="dcterms:W3CDTF">2017-07-11T12:18:00Z</dcterms:created>
  <dcterms:modified xsi:type="dcterms:W3CDTF">2018-04-24T14:09:00Z</dcterms:modified>
  <cp:category>programming, education, software engineering, software development</cp:category>
</cp:coreProperties>
</file>